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2F18D" w14:textId="77777777" w:rsidR="00D076B7" w:rsidRPr="008A70DB" w:rsidRDefault="009E51BD" w:rsidP="00497B14">
      <w:pPr>
        <w:jc w:val="center"/>
        <w:rPr>
          <w:rFonts w:ascii="华文新魏" w:eastAsia="华文新魏" w:hAnsi="宋体"/>
          <w:sz w:val="52"/>
          <w:szCs w:val="5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7EEA750B" wp14:editId="039930B8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02E">
        <w:rPr>
          <w:rFonts w:ascii="宋体" w:hAnsi="宋体" w:hint="eastAsia"/>
          <w:sz w:val="52"/>
          <w:szCs w:val="52"/>
        </w:rPr>
        <w:t>工作联系函</w:t>
      </w:r>
    </w:p>
    <w:p w14:paraId="01A96154" w14:textId="5B30865A" w:rsidR="00FC031E" w:rsidRPr="00FE4E9A" w:rsidRDefault="00BA0FBB" w:rsidP="00981439">
      <w:pPr>
        <w:spacing w:line="400" w:lineRule="exact"/>
        <w:ind w:right="-6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                        </w:t>
      </w:r>
      <w:r w:rsidR="004847F3">
        <w:rPr>
          <w:rFonts w:hint="eastAsia"/>
          <w:szCs w:val="21"/>
        </w:rPr>
        <w:t xml:space="preserve">                          </w:t>
      </w:r>
      <w:r w:rsidR="00981439">
        <w:rPr>
          <w:rFonts w:hint="eastAsia"/>
          <w:szCs w:val="21"/>
        </w:rPr>
        <w:t xml:space="preserve">          </w:t>
      </w:r>
      <w:r w:rsidR="00FE4E9A" w:rsidRPr="003D6E70">
        <w:rPr>
          <w:rFonts w:ascii="宋体" w:hAnsi="宋体" w:hint="eastAsia"/>
          <w:sz w:val="24"/>
        </w:rPr>
        <w:t>编号：</w:t>
      </w:r>
      <w:r w:rsidR="005A1DFA" w:rsidRPr="00FE4E9A">
        <w:rPr>
          <w:rFonts w:ascii="宋体" w:hAnsi="宋体" w:hint="eastAsia"/>
          <w:sz w:val="24"/>
        </w:rPr>
        <w:t xml:space="preserve"> 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 w:firstRow="0" w:lastRow="0" w:firstColumn="0" w:lastColumn="0" w:noHBand="0" w:noVBand="0"/>
      </w:tblPr>
      <w:tblGrid>
        <w:gridCol w:w="9524"/>
      </w:tblGrid>
      <w:tr w:rsidR="00BA0FBB" w14:paraId="6D2057F6" w14:textId="77777777">
        <w:trPr>
          <w:trHeight w:val="159"/>
          <w:jc w:val="center"/>
        </w:trPr>
        <w:tc>
          <w:tcPr>
            <w:tcW w:w="9524" w:type="dxa"/>
          </w:tcPr>
          <w:p w14:paraId="5A078258" w14:textId="77777777" w:rsidR="00BA0FBB" w:rsidRPr="00AE33FC" w:rsidRDefault="009C676A" w:rsidP="009C676A">
            <w:pPr>
              <w:ind w:firstLineChars="400" w:firstLine="960"/>
              <w:rPr>
                <w:sz w:val="24"/>
              </w:rPr>
            </w:pPr>
            <w:r w:rsidRPr="00AE33FC">
              <w:rPr>
                <w:rFonts w:hint="eastAsia"/>
                <w:sz w:val="24"/>
              </w:rPr>
              <w:t>□</w:t>
            </w:r>
            <w:r w:rsidR="00FE4E9A" w:rsidRPr="00AE33FC">
              <w:rPr>
                <w:rFonts w:hint="eastAsia"/>
                <w:sz w:val="24"/>
              </w:rPr>
              <w:t>申请</w:t>
            </w:r>
            <w:r w:rsidR="00FE4E9A">
              <w:rPr>
                <w:rFonts w:hint="eastAsia"/>
                <w:sz w:val="24"/>
              </w:rPr>
              <w:t xml:space="preserve">             </w:t>
            </w:r>
            <w:r w:rsidR="001E498A"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通知</w:t>
            </w:r>
            <w:r w:rsidR="00BA0FBB" w:rsidRPr="00AE33FC">
              <w:rPr>
                <w:rFonts w:hint="eastAsia"/>
                <w:sz w:val="24"/>
              </w:rPr>
              <w:t xml:space="preserve">   </w:t>
            </w:r>
            <w:r w:rsidR="00FC031E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 </w:t>
            </w:r>
            <w:r w:rsidR="009C453F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  <w:r w:rsidR="006B3A1A"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通报</w:t>
            </w:r>
            <w:r w:rsidR="00BA0FBB" w:rsidRPr="00AE33FC">
              <w:rPr>
                <w:rFonts w:hint="eastAsia"/>
                <w:sz w:val="24"/>
              </w:rPr>
              <w:t xml:space="preserve">  </w:t>
            </w:r>
            <w:r w:rsidR="009C453F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  <w:r w:rsidR="00FC031E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     </w:t>
            </w:r>
            <w:r w:rsidR="006B3A1A">
              <w:rPr>
                <w:rFonts w:ascii="宋体" w:hAnsi="宋体" w:hint="eastAsia"/>
                <w:sz w:val="24"/>
              </w:rPr>
              <w:t>■</w:t>
            </w:r>
            <w:r w:rsidR="009C453F" w:rsidRPr="00AE33FC">
              <w:rPr>
                <w:rFonts w:hint="eastAsia"/>
                <w:sz w:val="24"/>
              </w:rPr>
              <w:t>报告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</w:p>
        </w:tc>
      </w:tr>
    </w:tbl>
    <w:p w14:paraId="0CDB768D" w14:textId="5CCD2902" w:rsidR="00C9009C" w:rsidRDefault="00540965" w:rsidP="00C9009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主题：</w:t>
      </w:r>
      <w:r w:rsidR="007702E9">
        <w:rPr>
          <w:rFonts w:hint="eastAsia"/>
          <w:sz w:val="28"/>
          <w:szCs w:val="28"/>
        </w:rPr>
        <w:t>供应商审核出差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132"/>
        <w:gridCol w:w="2132"/>
        <w:gridCol w:w="3280"/>
      </w:tblGrid>
      <w:tr w:rsidR="00C9009C" w:rsidRPr="000579B8" w14:paraId="3FE22A55" w14:textId="77777777" w:rsidTr="00E606AF">
        <w:trPr>
          <w:trHeight w:val="8314"/>
          <w:jc w:val="center"/>
        </w:trPr>
        <w:tc>
          <w:tcPr>
            <w:tcW w:w="9457" w:type="dxa"/>
            <w:gridSpan w:val="4"/>
          </w:tcPr>
          <w:p w14:paraId="433EF79E" w14:textId="77777777" w:rsidR="007702E9" w:rsidRDefault="007702E9" w:rsidP="007702E9">
            <w:pPr>
              <w:spacing w:line="360" w:lineRule="auto"/>
              <w:rPr>
                <w:sz w:val="24"/>
              </w:rPr>
            </w:pPr>
          </w:p>
          <w:p w14:paraId="221BA959" w14:textId="39560B20" w:rsidR="007702E9" w:rsidRDefault="007702E9" w:rsidP="007702E9">
            <w:pPr>
              <w:spacing w:line="360" w:lineRule="auto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依据领导要求，对“</w:t>
            </w:r>
            <w:r w:rsidR="005F3F74">
              <w:rPr>
                <w:rFonts w:hint="eastAsia"/>
                <w:sz w:val="24"/>
              </w:rPr>
              <w:t>廊坊</w:t>
            </w:r>
            <w:r w:rsidR="005F3F74">
              <w:rPr>
                <w:sz w:val="24"/>
              </w:rPr>
              <w:t>盛德利</w:t>
            </w:r>
            <w:r>
              <w:rPr>
                <w:rFonts w:hint="eastAsia"/>
                <w:sz w:val="24"/>
              </w:rPr>
              <w:t>”、进行现场审核，以评估是否能达到我司</w:t>
            </w:r>
            <w:r w:rsidR="00154D83">
              <w:rPr>
                <w:rFonts w:hint="eastAsia"/>
                <w:sz w:val="24"/>
              </w:rPr>
              <w:t>管理要求</w:t>
            </w:r>
            <w:r>
              <w:rPr>
                <w:rFonts w:hint="eastAsia"/>
                <w:sz w:val="24"/>
              </w:rPr>
              <w:t>。</w:t>
            </w:r>
            <w:r>
              <w:rPr>
                <w:sz w:val="24"/>
              </w:rPr>
              <w:t xml:space="preserve"> </w:t>
            </w:r>
          </w:p>
          <w:p w14:paraId="063F5734" w14:textId="2D28157E" w:rsidR="005F3F74" w:rsidRDefault="007702E9" w:rsidP="005F3F74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与审核人员：</w:t>
            </w:r>
            <w:r w:rsidR="005F3F74">
              <w:rPr>
                <w:rFonts w:hint="eastAsia"/>
                <w:sz w:val="24"/>
              </w:rPr>
              <w:t>崔书宾</w:t>
            </w:r>
            <w:r w:rsidR="005F3F74">
              <w:rPr>
                <w:sz w:val="24"/>
              </w:rPr>
              <w:t>、程刚</w:t>
            </w:r>
          </w:p>
          <w:p w14:paraId="1A3C7E52" w14:textId="34F58EE3" w:rsidR="007702E9" w:rsidRDefault="00154D83" w:rsidP="00154D83">
            <w:pPr>
              <w:spacing w:line="360" w:lineRule="auto"/>
              <w:ind w:firstLineChars="950" w:firstLine="2280"/>
              <w:rPr>
                <w:sz w:val="24"/>
              </w:rPr>
            </w:pPr>
            <w:r>
              <w:rPr>
                <w:rFonts w:hint="eastAsia"/>
                <w:sz w:val="24"/>
              </w:rPr>
              <w:t>，</w:t>
            </w:r>
          </w:p>
          <w:p w14:paraId="1DC6D21A" w14:textId="516C4C9D" w:rsidR="007702E9" w:rsidRDefault="007702E9" w:rsidP="007F0E96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审核时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：</w:t>
            </w:r>
            <w:r w:rsidR="005F3F74">
              <w:rPr>
                <w:sz w:val="24"/>
              </w:rPr>
              <w:t>2021.6.24</w:t>
            </w:r>
          </w:p>
          <w:p w14:paraId="5388BDB2" w14:textId="0AD86FAA" w:rsidR="00CB4E2F" w:rsidRPr="00CB4E2F" w:rsidRDefault="007702E9" w:rsidP="005F3F74">
            <w:pPr>
              <w:pStyle w:val="aa"/>
              <w:spacing w:line="480" w:lineRule="auto"/>
              <w:ind w:left="480"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审核结果</w:t>
            </w:r>
            <w:r w:rsidR="007F0E96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：经过对供应</w:t>
            </w:r>
            <w:proofErr w:type="gramStart"/>
            <w:r>
              <w:rPr>
                <w:rFonts w:hint="eastAsia"/>
                <w:sz w:val="24"/>
              </w:rPr>
              <w:t>商现场</w:t>
            </w:r>
            <w:proofErr w:type="gramEnd"/>
            <w:r>
              <w:rPr>
                <w:rFonts w:hint="eastAsia"/>
                <w:sz w:val="24"/>
              </w:rPr>
              <w:t>进行审核，</w:t>
            </w:r>
            <w:r w:rsidR="005F3F74">
              <w:rPr>
                <w:sz w:val="24"/>
              </w:rPr>
              <w:t>，</w:t>
            </w:r>
            <w:r w:rsidR="005F3F74">
              <w:rPr>
                <w:rFonts w:hint="eastAsia"/>
                <w:sz w:val="24"/>
              </w:rPr>
              <w:t>供应商</w:t>
            </w:r>
            <w:r w:rsidR="005F3F74">
              <w:rPr>
                <w:sz w:val="24"/>
              </w:rPr>
              <w:t>未通过</w:t>
            </w:r>
            <w:r w:rsidR="005F3F74" w:rsidRPr="001676CD">
              <w:rPr>
                <w:rFonts w:hAnsi="宋体" w:hint="eastAsia"/>
                <w:sz w:val="22"/>
              </w:rPr>
              <w:t>ISO</w:t>
            </w:r>
            <w:r w:rsidR="005F3F74" w:rsidRPr="001676CD">
              <w:rPr>
                <w:rFonts w:hAnsi="宋体"/>
                <w:sz w:val="22"/>
              </w:rPr>
              <w:t xml:space="preserve"> </w:t>
            </w:r>
            <w:r w:rsidR="005F3F74" w:rsidRPr="001676CD">
              <w:rPr>
                <w:rFonts w:hAnsi="宋体" w:hint="eastAsia"/>
                <w:sz w:val="22"/>
              </w:rPr>
              <w:t>9001</w:t>
            </w:r>
            <w:r w:rsidR="005F3F74">
              <w:rPr>
                <w:rFonts w:hAnsi="宋体" w:hint="eastAsia"/>
                <w:sz w:val="22"/>
              </w:rPr>
              <w:t>和</w:t>
            </w:r>
            <w:r w:rsidR="005F3F74" w:rsidRPr="001676CD">
              <w:rPr>
                <w:rFonts w:hAnsi="宋体" w:hint="eastAsia"/>
                <w:sz w:val="22"/>
              </w:rPr>
              <w:t>IATF16949</w:t>
            </w:r>
            <w:r w:rsidR="005F3F74" w:rsidRPr="001676CD">
              <w:rPr>
                <w:rFonts w:hAnsi="宋体" w:hint="eastAsia"/>
                <w:sz w:val="22"/>
              </w:rPr>
              <w:t>的第三方认证</w:t>
            </w:r>
            <w:r w:rsidR="005F3F74">
              <w:rPr>
                <w:rFonts w:hAnsi="宋体" w:hint="eastAsia"/>
                <w:sz w:val="22"/>
              </w:rPr>
              <w:t>，</w:t>
            </w:r>
            <w:r w:rsidR="005F3F74">
              <w:rPr>
                <w:rFonts w:hint="eastAsia"/>
                <w:sz w:val="24"/>
              </w:rPr>
              <w:t>综合</w:t>
            </w:r>
            <w:r w:rsidR="005F3F74">
              <w:rPr>
                <w:sz w:val="24"/>
              </w:rPr>
              <w:t>评分</w:t>
            </w:r>
            <w:r w:rsidR="005F3F74">
              <w:rPr>
                <w:rFonts w:hint="eastAsia"/>
                <w:sz w:val="24"/>
              </w:rPr>
              <w:t>29</w:t>
            </w:r>
            <w:r w:rsidR="005F3F74">
              <w:rPr>
                <w:rFonts w:hint="eastAsia"/>
                <w:sz w:val="24"/>
              </w:rPr>
              <w:t>分</w:t>
            </w:r>
            <w:r w:rsidR="005F3F74">
              <w:rPr>
                <w:sz w:val="24"/>
              </w:rPr>
              <w:t>，</w:t>
            </w:r>
            <w:r w:rsidR="005F3F74">
              <w:rPr>
                <w:rFonts w:hint="eastAsia"/>
                <w:sz w:val="24"/>
              </w:rPr>
              <w:t>达到我司</w:t>
            </w:r>
            <w:r w:rsidR="005F3F74">
              <w:rPr>
                <w:sz w:val="24"/>
              </w:rPr>
              <w:t>D</w:t>
            </w:r>
            <w:r w:rsidR="005F3F74">
              <w:rPr>
                <w:sz w:val="24"/>
              </w:rPr>
              <w:t>级标准，</w:t>
            </w:r>
            <w:r w:rsidR="005F3F74">
              <w:rPr>
                <w:rFonts w:hint="eastAsia"/>
                <w:sz w:val="24"/>
              </w:rPr>
              <w:t>审核中的</w:t>
            </w:r>
            <w:r w:rsidR="005F3F74">
              <w:rPr>
                <w:sz w:val="24"/>
              </w:rPr>
              <w:t>问题</w:t>
            </w:r>
            <w:r w:rsidR="005F3F74">
              <w:rPr>
                <w:rFonts w:hint="eastAsia"/>
                <w:sz w:val="24"/>
              </w:rPr>
              <w:t>未</w:t>
            </w:r>
            <w:r w:rsidR="005F3F74">
              <w:rPr>
                <w:sz w:val="24"/>
              </w:rPr>
              <w:t>发给供应商，</w:t>
            </w:r>
            <w:proofErr w:type="gramStart"/>
            <w:r w:rsidR="005F3F74">
              <w:rPr>
                <w:sz w:val="24"/>
              </w:rPr>
              <w:t>供应商无改善</w:t>
            </w:r>
            <w:proofErr w:type="gramEnd"/>
            <w:r w:rsidR="005F3F74">
              <w:rPr>
                <w:sz w:val="24"/>
              </w:rPr>
              <w:t>能力。</w:t>
            </w:r>
            <w:bookmarkStart w:id="0" w:name="_GoBack"/>
            <w:bookmarkEnd w:id="0"/>
          </w:p>
        </w:tc>
      </w:tr>
      <w:tr w:rsidR="00E175D1" w:rsidRPr="00540390" w14:paraId="052E8C95" w14:textId="77777777" w:rsidTr="007D523A">
        <w:trPr>
          <w:trHeight w:val="844"/>
          <w:jc w:val="center"/>
        </w:trPr>
        <w:tc>
          <w:tcPr>
            <w:tcW w:w="1913" w:type="dxa"/>
          </w:tcPr>
          <w:p w14:paraId="627EE275" w14:textId="77777777" w:rsidR="00E175D1" w:rsidRDefault="00E175D1" w:rsidP="00FE4E9A">
            <w:pPr>
              <w:rPr>
                <w:sz w:val="24"/>
              </w:rPr>
            </w:pPr>
          </w:p>
          <w:p w14:paraId="38C28BB4" w14:textId="09C469B6" w:rsidR="00E175D1" w:rsidRPr="00540390" w:rsidRDefault="00E175D1" w:rsidP="005F3F74">
            <w:pPr>
              <w:rPr>
                <w:rFonts w:hint="eastAsia"/>
                <w:sz w:val="24"/>
              </w:rPr>
            </w:pPr>
            <w:r w:rsidRPr="00540390">
              <w:rPr>
                <w:rFonts w:hint="eastAsia"/>
                <w:sz w:val="24"/>
              </w:rPr>
              <w:t>拟文：</w:t>
            </w:r>
            <w:r w:rsidR="005E18AE" w:rsidRPr="00540390">
              <w:rPr>
                <w:sz w:val="24"/>
              </w:rPr>
              <w:t xml:space="preserve"> </w:t>
            </w:r>
            <w:r w:rsidR="005F3F74">
              <w:rPr>
                <w:rFonts w:hint="eastAsia"/>
                <w:sz w:val="24"/>
              </w:rPr>
              <w:t>崔书宾</w:t>
            </w:r>
          </w:p>
        </w:tc>
        <w:tc>
          <w:tcPr>
            <w:tcW w:w="2132" w:type="dxa"/>
          </w:tcPr>
          <w:p w14:paraId="1A765322" w14:textId="77777777" w:rsidR="00E175D1" w:rsidRDefault="00E175D1" w:rsidP="00FE4E9A">
            <w:pPr>
              <w:rPr>
                <w:sz w:val="24"/>
              </w:rPr>
            </w:pPr>
          </w:p>
          <w:p w14:paraId="485FF18E" w14:textId="77777777" w:rsidR="00E175D1" w:rsidRDefault="00E175D1" w:rsidP="00FE4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2132" w:type="dxa"/>
          </w:tcPr>
          <w:p w14:paraId="23C2A2E3" w14:textId="77777777" w:rsidR="00E175D1" w:rsidRDefault="00E175D1" w:rsidP="00FE4E9A">
            <w:pPr>
              <w:rPr>
                <w:sz w:val="24"/>
              </w:rPr>
            </w:pPr>
          </w:p>
          <w:p w14:paraId="7CEFB12F" w14:textId="2D934DC2" w:rsidR="00E175D1" w:rsidRPr="00540390" w:rsidRDefault="00E175D1" w:rsidP="005F3F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 w:rsidR="00E02110">
              <w:rPr>
                <w:rFonts w:hint="eastAsia"/>
                <w:sz w:val="24"/>
              </w:rPr>
              <w:t>2021-6-</w:t>
            </w:r>
            <w:r w:rsidR="005F3F74">
              <w:rPr>
                <w:sz w:val="24"/>
              </w:rPr>
              <w:t>24</w:t>
            </w:r>
          </w:p>
        </w:tc>
        <w:tc>
          <w:tcPr>
            <w:tcW w:w="3280" w:type="dxa"/>
            <w:vAlign w:val="center"/>
          </w:tcPr>
          <w:p w14:paraId="126D464C" w14:textId="3B8042B9" w:rsidR="00E175D1" w:rsidRPr="00540390" w:rsidRDefault="00E175D1" w:rsidP="003D1A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</w:t>
            </w:r>
            <w:r w:rsidRPr="00540390">
              <w:rPr>
                <w:rFonts w:hint="eastAsia"/>
                <w:sz w:val="24"/>
              </w:rPr>
              <w:t>部门：</w:t>
            </w:r>
            <w:r w:rsidR="00F349B8">
              <w:rPr>
                <w:rFonts w:hint="eastAsia"/>
                <w:sz w:val="24"/>
              </w:rPr>
              <w:t>价值</w:t>
            </w:r>
            <w:proofErr w:type="gramStart"/>
            <w:r w:rsidR="00F349B8">
              <w:rPr>
                <w:rFonts w:hint="eastAsia"/>
                <w:sz w:val="24"/>
              </w:rPr>
              <w:t>链开发</w:t>
            </w:r>
            <w:proofErr w:type="gramEnd"/>
            <w:r w:rsidR="00F349B8">
              <w:rPr>
                <w:rFonts w:hint="eastAsia"/>
                <w:sz w:val="24"/>
              </w:rPr>
              <w:t>管理部</w:t>
            </w:r>
          </w:p>
        </w:tc>
      </w:tr>
      <w:tr w:rsidR="00FE46B1" w:rsidRPr="00540390" w14:paraId="676EF08E" w14:textId="77777777" w:rsidTr="007D523A">
        <w:trPr>
          <w:trHeight w:val="825"/>
          <w:jc w:val="center"/>
        </w:trPr>
        <w:tc>
          <w:tcPr>
            <w:tcW w:w="1913" w:type="dxa"/>
            <w:vAlign w:val="center"/>
          </w:tcPr>
          <w:p w14:paraId="65D3E1BB" w14:textId="77777777" w:rsidR="00FE46B1" w:rsidRPr="00540390" w:rsidRDefault="00FE46B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意见：</w:t>
            </w:r>
          </w:p>
        </w:tc>
        <w:tc>
          <w:tcPr>
            <w:tcW w:w="4264" w:type="dxa"/>
            <w:gridSpan w:val="2"/>
            <w:vAlign w:val="center"/>
          </w:tcPr>
          <w:p w14:paraId="0C87A638" w14:textId="77777777" w:rsidR="00FE46B1" w:rsidRPr="00540390" w:rsidRDefault="00FE46B1" w:rsidP="005F37B9">
            <w:pPr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14:paraId="4B00594E" w14:textId="77777777" w:rsidR="00FE46B1" w:rsidRPr="00540390" w:rsidRDefault="00FE46B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</w:t>
            </w:r>
            <w:r w:rsidRPr="00540390">
              <w:rPr>
                <w:rFonts w:hint="eastAsia"/>
                <w:sz w:val="24"/>
              </w:rPr>
              <w:t>日期：</w:t>
            </w:r>
          </w:p>
        </w:tc>
      </w:tr>
      <w:tr w:rsidR="00A646F1" w:rsidRPr="00540390" w14:paraId="6386CB0B" w14:textId="77777777" w:rsidTr="00D16797">
        <w:trPr>
          <w:trHeight w:val="1000"/>
          <w:jc w:val="center"/>
        </w:trPr>
        <w:tc>
          <w:tcPr>
            <w:tcW w:w="1913" w:type="dxa"/>
            <w:vAlign w:val="center"/>
          </w:tcPr>
          <w:p w14:paraId="260F7505" w14:textId="77777777" w:rsidR="00A646F1" w:rsidRPr="00540390" w:rsidRDefault="00A646F1" w:rsidP="004847F3">
            <w:pPr>
              <w:ind w:rightChars="29" w:right="61"/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Pr="00540390"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>门</w:t>
            </w:r>
            <w:r w:rsidRPr="00540390">
              <w:rPr>
                <w:rFonts w:hint="eastAsia"/>
                <w:sz w:val="24"/>
              </w:rPr>
              <w:t>意见：</w:t>
            </w:r>
          </w:p>
        </w:tc>
        <w:tc>
          <w:tcPr>
            <w:tcW w:w="4264" w:type="dxa"/>
            <w:gridSpan w:val="2"/>
            <w:vAlign w:val="center"/>
          </w:tcPr>
          <w:p w14:paraId="3A08F6D7" w14:textId="77777777" w:rsidR="00A646F1" w:rsidRPr="00540390" w:rsidRDefault="00A646F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14:paraId="04F26E86" w14:textId="77777777" w:rsidR="00A646F1" w:rsidRPr="00540390" w:rsidRDefault="00A646F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Pr="00540390">
              <w:rPr>
                <w:rFonts w:hint="eastAsia"/>
                <w:sz w:val="24"/>
              </w:rPr>
              <w:t>日期：</w:t>
            </w:r>
            <w:r w:rsidRPr="00540390">
              <w:rPr>
                <w:rFonts w:hint="eastAsia"/>
                <w:sz w:val="24"/>
              </w:rPr>
              <w:t xml:space="preserve"> </w:t>
            </w:r>
          </w:p>
        </w:tc>
      </w:tr>
      <w:tr w:rsidR="00FE46B1" w:rsidRPr="00540390" w14:paraId="088C8C46" w14:textId="77777777" w:rsidTr="007D523A">
        <w:trPr>
          <w:trHeight w:val="1089"/>
          <w:jc w:val="center"/>
        </w:trPr>
        <w:tc>
          <w:tcPr>
            <w:tcW w:w="1913" w:type="dxa"/>
            <w:vAlign w:val="center"/>
          </w:tcPr>
          <w:p w14:paraId="00A453F3" w14:textId="77777777" w:rsidR="00FE46B1" w:rsidRPr="00540390" w:rsidRDefault="00FE46B1" w:rsidP="005F37B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总经理</w:t>
            </w:r>
            <w:r>
              <w:rPr>
                <w:rFonts w:hint="eastAsia"/>
                <w:sz w:val="24"/>
              </w:rPr>
              <w:t>的</w:t>
            </w:r>
            <w:r w:rsidRPr="00540390">
              <w:rPr>
                <w:rFonts w:hint="eastAsia"/>
                <w:sz w:val="24"/>
              </w:rPr>
              <w:t>意见：</w:t>
            </w:r>
          </w:p>
        </w:tc>
        <w:tc>
          <w:tcPr>
            <w:tcW w:w="4264" w:type="dxa"/>
            <w:gridSpan w:val="2"/>
            <w:vAlign w:val="center"/>
          </w:tcPr>
          <w:p w14:paraId="3B3534B8" w14:textId="77777777" w:rsidR="00FE46B1" w:rsidRPr="00540390" w:rsidRDefault="00FE46B1" w:rsidP="005F37B9">
            <w:pPr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14:paraId="03344D77" w14:textId="77777777" w:rsidR="00FE46B1" w:rsidRPr="00540390" w:rsidRDefault="00FE46B1" w:rsidP="005F37B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批准日期：</w:t>
            </w:r>
            <w:r w:rsidRPr="00540390">
              <w:rPr>
                <w:rFonts w:hint="eastAsia"/>
                <w:sz w:val="24"/>
              </w:rPr>
              <w:t xml:space="preserve"> </w:t>
            </w:r>
          </w:p>
        </w:tc>
      </w:tr>
    </w:tbl>
    <w:p w14:paraId="12EE1C32" w14:textId="77777777" w:rsidR="009011AA" w:rsidRDefault="009011AA" w:rsidP="00C9009C">
      <w:pPr>
        <w:rPr>
          <w:sz w:val="24"/>
        </w:rPr>
      </w:pPr>
    </w:p>
    <w:p w14:paraId="53BC6E90" w14:textId="77777777" w:rsidR="00FF5723" w:rsidRPr="00497B14" w:rsidRDefault="00FF5723" w:rsidP="00FF5723">
      <w:pPr>
        <w:spacing w:line="360" w:lineRule="auto"/>
        <w:rPr>
          <w:sz w:val="24"/>
        </w:rPr>
      </w:pPr>
    </w:p>
    <w:sectPr w:rsidR="00FF5723" w:rsidRPr="00497B14" w:rsidSect="00497B14">
      <w:headerReference w:type="default" r:id="rId9"/>
      <w:pgSz w:w="11906" w:h="16838"/>
      <w:pgMar w:top="720" w:right="720" w:bottom="295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E759" w14:textId="77777777" w:rsidR="004B5160" w:rsidRDefault="004B5160" w:rsidP="0048433C">
      <w:r>
        <w:separator/>
      </w:r>
    </w:p>
  </w:endnote>
  <w:endnote w:type="continuationSeparator" w:id="0">
    <w:p w14:paraId="669B280B" w14:textId="77777777" w:rsidR="004B5160" w:rsidRDefault="004B5160" w:rsidP="0048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32B3E" w14:textId="77777777" w:rsidR="004B5160" w:rsidRDefault="004B5160" w:rsidP="0048433C">
      <w:r>
        <w:separator/>
      </w:r>
    </w:p>
  </w:footnote>
  <w:footnote w:type="continuationSeparator" w:id="0">
    <w:p w14:paraId="158233D2" w14:textId="77777777" w:rsidR="004B5160" w:rsidRDefault="004B5160" w:rsidP="0048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FC8D" w14:textId="77777777" w:rsidR="00C94615" w:rsidRDefault="00C94615" w:rsidP="001D4A6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305E"/>
    <w:multiLevelType w:val="hybridMultilevel"/>
    <w:tmpl w:val="9B8CD86E"/>
    <w:lvl w:ilvl="0" w:tplc="CD8C20D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144929"/>
    <w:multiLevelType w:val="hybridMultilevel"/>
    <w:tmpl w:val="4262FAC2"/>
    <w:lvl w:ilvl="0" w:tplc="E38AE1C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B4577F"/>
    <w:multiLevelType w:val="hybridMultilevel"/>
    <w:tmpl w:val="78446A9C"/>
    <w:lvl w:ilvl="0" w:tplc="7888750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13129B"/>
    <w:multiLevelType w:val="hybridMultilevel"/>
    <w:tmpl w:val="2B9414F8"/>
    <w:lvl w:ilvl="0" w:tplc="3502E5C4">
      <w:start w:val="1"/>
      <w:numFmt w:val="decimal"/>
      <w:lvlText w:val="%1．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4" w15:restartNumberingAfterBreak="0">
    <w:nsid w:val="1D7D7133"/>
    <w:multiLevelType w:val="hybridMultilevel"/>
    <w:tmpl w:val="AB0C75D6"/>
    <w:lvl w:ilvl="0" w:tplc="8AC6323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22572374"/>
    <w:multiLevelType w:val="hybridMultilevel"/>
    <w:tmpl w:val="B7746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B17BA3"/>
    <w:multiLevelType w:val="hybridMultilevel"/>
    <w:tmpl w:val="C9E4BD8E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DC1993"/>
    <w:multiLevelType w:val="hybridMultilevel"/>
    <w:tmpl w:val="1918EEB2"/>
    <w:lvl w:ilvl="0" w:tplc="61764D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4C6A84"/>
    <w:multiLevelType w:val="hybridMultilevel"/>
    <w:tmpl w:val="FAFAFD80"/>
    <w:lvl w:ilvl="0" w:tplc="69E4CC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30F44FED"/>
    <w:multiLevelType w:val="hybridMultilevel"/>
    <w:tmpl w:val="06C4CD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E27A71"/>
    <w:multiLevelType w:val="hybridMultilevel"/>
    <w:tmpl w:val="D786AC16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C52D68"/>
    <w:multiLevelType w:val="hybridMultilevel"/>
    <w:tmpl w:val="C79C659E"/>
    <w:lvl w:ilvl="0" w:tplc="735AA45C">
      <w:start w:val="1"/>
      <w:numFmt w:val="decimal"/>
      <w:lvlText w:val="%1、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12" w15:restartNumberingAfterBreak="0">
    <w:nsid w:val="67CA7F0E"/>
    <w:multiLevelType w:val="hybridMultilevel"/>
    <w:tmpl w:val="1654E33A"/>
    <w:lvl w:ilvl="0" w:tplc="07C207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693326FC"/>
    <w:multiLevelType w:val="hybridMultilevel"/>
    <w:tmpl w:val="8D5A26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C35A4C"/>
    <w:multiLevelType w:val="hybridMultilevel"/>
    <w:tmpl w:val="CCB6E3F2"/>
    <w:lvl w:ilvl="0" w:tplc="A630261E">
      <w:start w:val="1"/>
      <w:numFmt w:val="decimal"/>
      <w:lvlText w:val="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B7"/>
    <w:rsid w:val="00012F45"/>
    <w:rsid w:val="00012FE0"/>
    <w:rsid w:val="0002345A"/>
    <w:rsid w:val="00023FA1"/>
    <w:rsid w:val="00025A6D"/>
    <w:rsid w:val="0003413F"/>
    <w:rsid w:val="00040175"/>
    <w:rsid w:val="00040BF8"/>
    <w:rsid w:val="000431EA"/>
    <w:rsid w:val="00045504"/>
    <w:rsid w:val="00051496"/>
    <w:rsid w:val="0005243C"/>
    <w:rsid w:val="000579B8"/>
    <w:rsid w:val="00072CB6"/>
    <w:rsid w:val="00077CE9"/>
    <w:rsid w:val="00082819"/>
    <w:rsid w:val="00083259"/>
    <w:rsid w:val="0008654A"/>
    <w:rsid w:val="000B7E92"/>
    <w:rsid w:val="000C555B"/>
    <w:rsid w:val="000D55FE"/>
    <w:rsid w:val="000F5FE4"/>
    <w:rsid w:val="0011463C"/>
    <w:rsid w:val="001228CE"/>
    <w:rsid w:val="001273CA"/>
    <w:rsid w:val="00127D82"/>
    <w:rsid w:val="00131839"/>
    <w:rsid w:val="0014416A"/>
    <w:rsid w:val="00152AAB"/>
    <w:rsid w:val="00154D83"/>
    <w:rsid w:val="00165505"/>
    <w:rsid w:val="001705E6"/>
    <w:rsid w:val="00173928"/>
    <w:rsid w:val="00191F7B"/>
    <w:rsid w:val="001943E7"/>
    <w:rsid w:val="001A28E4"/>
    <w:rsid w:val="001B167C"/>
    <w:rsid w:val="001D4A67"/>
    <w:rsid w:val="001E05B9"/>
    <w:rsid w:val="001E440C"/>
    <w:rsid w:val="001E498A"/>
    <w:rsid w:val="001F1F5B"/>
    <w:rsid w:val="0022441E"/>
    <w:rsid w:val="00227115"/>
    <w:rsid w:val="00233E09"/>
    <w:rsid w:val="00255AEB"/>
    <w:rsid w:val="00260B50"/>
    <w:rsid w:val="0027709B"/>
    <w:rsid w:val="00280E24"/>
    <w:rsid w:val="002810AC"/>
    <w:rsid w:val="00284ED3"/>
    <w:rsid w:val="002A5FD0"/>
    <w:rsid w:val="002B36EA"/>
    <w:rsid w:val="002B6277"/>
    <w:rsid w:val="002B72C2"/>
    <w:rsid w:val="002D579D"/>
    <w:rsid w:val="002E0320"/>
    <w:rsid w:val="002E2FCB"/>
    <w:rsid w:val="002E3D7E"/>
    <w:rsid w:val="002F34B3"/>
    <w:rsid w:val="0030202E"/>
    <w:rsid w:val="00307B10"/>
    <w:rsid w:val="003215F8"/>
    <w:rsid w:val="00346ABD"/>
    <w:rsid w:val="003562F3"/>
    <w:rsid w:val="00366AE2"/>
    <w:rsid w:val="003729D4"/>
    <w:rsid w:val="00376445"/>
    <w:rsid w:val="00385D7F"/>
    <w:rsid w:val="00391594"/>
    <w:rsid w:val="003979C9"/>
    <w:rsid w:val="003A32C9"/>
    <w:rsid w:val="003A75C7"/>
    <w:rsid w:val="003D1AFA"/>
    <w:rsid w:val="003D47FB"/>
    <w:rsid w:val="003D67C4"/>
    <w:rsid w:val="003E55B8"/>
    <w:rsid w:val="004122CD"/>
    <w:rsid w:val="004249E4"/>
    <w:rsid w:val="004269CC"/>
    <w:rsid w:val="0042770A"/>
    <w:rsid w:val="00435D7B"/>
    <w:rsid w:val="00444DAE"/>
    <w:rsid w:val="004542C2"/>
    <w:rsid w:val="00454F69"/>
    <w:rsid w:val="004632C4"/>
    <w:rsid w:val="0048433C"/>
    <w:rsid w:val="004847F3"/>
    <w:rsid w:val="0049627F"/>
    <w:rsid w:val="00497B14"/>
    <w:rsid w:val="004A41DB"/>
    <w:rsid w:val="004B37C3"/>
    <w:rsid w:val="004B5160"/>
    <w:rsid w:val="004C6E4D"/>
    <w:rsid w:val="004D19A7"/>
    <w:rsid w:val="004E2857"/>
    <w:rsid w:val="004E7A63"/>
    <w:rsid w:val="00502E4F"/>
    <w:rsid w:val="00502FEC"/>
    <w:rsid w:val="005079C9"/>
    <w:rsid w:val="0051356C"/>
    <w:rsid w:val="00530C31"/>
    <w:rsid w:val="00537731"/>
    <w:rsid w:val="00540390"/>
    <w:rsid w:val="00540965"/>
    <w:rsid w:val="005505C5"/>
    <w:rsid w:val="00552A8F"/>
    <w:rsid w:val="00552E73"/>
    <w:rsid w:val="005564C5"/>
    <w:rsid w:val="005565B8"/>
    <w:rsid w:val="0056318C"/>
    <w:rsid w:val="0058024B"/>
    <w:rsid w:val="00581788"/>
    <w:rsid w:val="005A1DFA"/>
    <w:rsid w:val="005B2618"/>
    <w:rsid w:val="005B29F5"/>
    <w:rsid w:val="005B43EE"/>
    <w:rsid w:val="005B618E"/>
    <w:rsid w:val="005B6688"/>
    <w:rsid w:val="005C086E"/>
    <w:rsid w:val="005C25A2"/>
    <w:rsid w:val="005C6120"/>
    <w:rsid w:val="005C71F9"/>
    <w:rsid w:val="005D264B"/>
    <w:rsid w:val="005D4FFC"/>
    <w:rsid w:val="005E18AE"/>
    <w:rsid w:val="005E2966"/>
    <w:rsid w:val="005E6511"/>
    <w:rsid w:val="005F37B9"/>
    <w:rsid w:val="005F3F74"/>
    <w:rsid w:val="00604EB7"/>
    <w:rsid w:val="006137F7"/>
    <w:rsid w:val="006172C4"/>
    <w:rsid w:val="00621EB0"/>
    <w:rsid w:val="006254C5"/>
    <w:rsid w:val="00625CE1"/>
    <w:rsid w:val="00637DCD"/>
    <w:rsid w:val="00654F1F"/>
    <w:rsid w:val="0066149C"/>
    <w:rsid w:val="00674DB8"/>
    <w:rsid w:val="00682165"/>
    <w:rsid w:val="00691D92"/>
    <w:rsid w:val="006A0616"/>
    <w:rsid w:val="006A50CF"/>
    <w:rsid w:val="006B040A"/>
    <w:rsid w:val="006B3A1A"/>
    <w:rsid w:val="006F65F4"/>
    <w:rsid w:val="00705D7D"/>
    <w:rsid w:val="00711147"/>
    <w:rsid w:val="00726823"/>
    <w:rsid w:val="00731E99"/>
    <w:rsid w:val="007357ED"/>
    <w:rsid w:val="0074451C"/>
    <w:rsid w:val="007460E9"/>
    <w:rsid w:val="0076290F"/>
    <w:rsid w:val="00763D4D"/>
    <w:rsid w:val="007702E9"/>
    <w:rsid w:val="00775942"/>
    <w:rsid w:val="00793628"/>
    <w:rsid w:val="007A1B76"/>
    <w:rsid w:val="007D523A"/>
    <w:rsid w:val="007F0E96"/>
    <w:rsid w:val="0080250A"/>
    <w:rsid w:val="00820EBF"/>
    <w:rsid w:val="00826330"/>
    <w:rsid w:val="00837069"/>
    <w:rsid w:val="008403AD"/>
    <w:rsid w:val="00844692"/>
    <w:rsid w:val="008601C4"/>
    <w:rsid w:val="00864A18"/>
    <w:rsid w:val="008773A0"/>
    <w:rsid w:val="00880DF8"/>
    <w:rsid w:val="00884344"/>
    <w:rsid w:val="00885478"/>
    <w:rsid w:val="008A26CE"/>
    <w:rsid w:val="008A70DB"/>
    <w:rsid w:val="008B3F7A"/>
    <w:rsid w:val="008C1945"/>
    <w:rsid w:val="008C5A63"/>
    <w:rsid w:val="008E2553"/>
    <w:rsid w:val="008F53B0"/>
    <w:rsid w:val="009011AA"/>
    <w:rsid w:val="009206A8"/>
    <w:rsid w:val="00926E71"/>
    <w:rsid w:val="009463C1"/>
    <w:rsid w:val="00951FBF"/>
    <w:rsid w:val="0096071A"/>
    <w:rsid w:val="00961CAA"/>
    <w:rsid w:val="00962B09"/>
    <w:rsid w:val="00971905"/>
    <w:rsid w:val="00981439"/>
    <w:rsid w:val="00986AAB"/>
    <w:rsid w:val="00996902"/>
    <w:rsid w:val="009A1F20"/>
    <w:rsid w:val="009B2F2E"/>
    <w:rsid w:val="009C21C0"/>
    <w:rsid w:val="009C453F"/>
    <w:rsid w:val="009C4BE0"/>
    <w:rsid w:val="009C676A"/>
    <w:rsid w:val="009E51BD"/>
    <w:rsid w:val="009E720E"/>
    <w:rsid w:val="009F2AA0"/>
    <w:rsid w:val="00A03AE5"/>
    <w:rsid w:val="00A157AB"/>
    <w:rsid w:val="00A32EF9"/>
    <w:rsid w:val="00A40FE3"/>
    <w:rsid w:val="00A57F21"/>
    <w:rsid w:val="00A646F1"/>
    <w:rsid w:val="00A729A2"/>
    <w:rsid w:val="00A72C1C"/>
    <w:rsid w:val="00AA1352"/>
    <w:rsid w:val="00AB2489"/>
    <w:rsid w:val="00AB3101"/>
    <w:rsid w:val="00AB3D3C"/>
    <w:rsid w:val="00AB3D48"/>
    <w:rsid w:val="00AC07BD"/>
    <w:rsid w:val="00AE33FC"/>
    <w:rsid w:val="00AF5930"/>
    <w:rsid w:val="00B04B24"/>
    <w:rsid w:val="00B075D9"/>
    <w:rsid w:val="00B12F09"/>
    <w:rsid w:val="00B3674C"/>
    <w:rsid w:val="00B40B06"/>
    <w:rsid w:val="00B56558"/>
    <w:rsid w:val="00B60FF3"/>
    <w:rsid w:val="00B747A8"/>
    <w:rsid w:val="00B86BC2"/>
    <w:rsid w:val="00B91795"/>
    <w:rsid w:val="00B922FC"/>
    <w:rsid w:val="00BA0FBB"/>
    <w:rsid w:val="00BA2B64"/>
    <w:rsid w:val="00BA6E9D"/>
    <w:rsid w:val="00BB49EA"/>
    <w:rsid w:val="00BC3B13"/>
    <w:rsid w:val="00BE47E0"/>
    <w:rsid w:val="00C01008"/>
    <w:rsid w:val="00C06968"/>
    <w:rsid w:val="00C15EB4"/>
    <w:rsid w:val="00C22EEE"/>
    <w:rsid w:val="00C23A14"/>
    <w:rsid w:val="00C31E86"/>
    <w:rsid w:val="00C3418B"/>
    <w:rsid w:val="00C34624"/>
    <w:rsid w:val="00C57FAA"/>
    <w:rsid w:val="00C64B22"/>
    <w:rsid w:val="00C81406"/>
    <w:rsid w:val="00C8524B"/>
    <w:rsid w:val="00C9009C"/>
    <w:rsid w:val="00C94615"/>
    <w:rsid w:val="00CA04EB"/>
    <w:rsid w:val="00CA71FC"/>
    <w:rsid w:val="00CB0AEC"/>
    <w:rsid w:val="00CB4E2F"/>
    <w:rsid w:val="00CB75AF"/>
    <w:rsid w:val="00CC1AE4"/>
    <w:rsid w:val="00CC22C8"/>
    <w:rsid w:val="00CC2E29"/>
    <w:rsid w:val="00CE4137"/>
    <w:rsid w:val="00D076B7"/>
    <w:rsid w:val="00D12A10"/>
    <w:rsid w:val="00D16D87"/>
    <w:rsid w:val="00D203A6"/>
    <w:rsid w:val="00D35357"/>
    <w:rsid w:val="00D672AF"/>
    <w:rsid w:val="00D6751F"/>
    <w:rsid w:val="00D67D48"/>
    <w:rsid w:val="00D84D3C"/>
    <w:rsid w:val="00D84FEA"/>
    <w:rsid w:val="00DD0002"/>
    <w:rsid w:val="00DD16FA"/>
    <w:rsid w:val="00DE64E1"/>
    <w:rsid w:val="00DE6BBC"/>
    <w:rsid w:val="00DF157D"/>
    <w:rsid w:val="00DF3B72"/>
    <w:rsid w:val="00E01204"/>
    <w:rsid w:val="00E02110"/>
    <w:rsid w:val="00E0636D"/>
    <w:rsid w:val="00E06E2A"/>
    <w:rsid w:val="00E100BD"/>
    <w:rsid w:val="00E14005"/>
    <w:rsid w:val="00E175D1"/>
    <w:rsid w:val="00E21769"/>
    <w:rsid w:val="00E33136"/>
    <w:rsid w:val="00E377B9"/>
    <w:rsid w:val="00E44EA2"/>
    <w:rsid w:val="00E47A13"/>
    <w:rsid w:val="00E606AF"/>
    <w:rsid w:val="00E62B22"/>
    <w:rsid w:val="00E65DE3"/>
    <w:rsid w:val="00E75AD1"/>
    <w:rsid w:val="00E7782B"/>
    <w:rsid w:val="00E84594"/>
    <w:rsid w:val="00E9267F"/>
    <w:rsid w:val="00EB5DA0"/>
    <w:rsid w:val="00EC3E25"/>
    <w:rsid w:val="00ED6CE5"/>
    <w:rsid w:val="00EE125D"/>
    <w:rsid w:val="00EE529B"/>
    <w:rsid w:val="00EF0A8B"/>
    <w:rsid w:val="00EF1E79"/>
    <w:rsid w:val="00EF4C02"/>
    <w:rsid w:val="00EF7BB6"/>
    <w:rsid w:val="00F126FD"/>
    <w:rsid w:val="00F349B8"/>
    <w:rsid w:val="00F53EAC"/>
    <w:rsid w:val="00F613E3"/>
    <w:rsid w:val="00F6382C"/>
    <w:rsid w:val="00F66723"/>
    <w:rsid w:val="00F770C1"/>
    <w:rsid w:val="00F8095E"/>
    <w:rsid w:val="00FB3925"/>
    <w:rsid w:val="00FC031E"/>
    <w:rsid w:val="00FC79FB"/>
    <w:rsid w:val="00FE4397"/>
    <w:rsid w:val="00FE46B1"/>
    <w:rsid w:val="00FE4E9A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852C3"/>
  <w15:docId w15:val="{2DB1FD75-8D8E-40C0-BA4C-031DBE08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5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82819"/>
    <w:rPr>
      <w:color w:val="0000FF"/>
      <w:u w:val="single"/>
    </w:rPr>
  </w:style>
  <w:style w:type="character" w:styleId="a5">
    <w:name w:val="FollowedHyperlink"/>
    <w:basedOn w:val="a0"/>
    <w:rsid w:val="00082819"/>
    <w:rPr>
      <w:color w:val="800080"/>
      <w:u w:val="single"/>
    </w:rPr>
  </w:style>
  <w:style w:type="paragraph" w:styleId="a6">
    <w:name w:val="Balloon Text"/>
    <w:basedOn w:val="a"/>
    <w:semiHidden/>
    <w:rsid w:val="00082819"/>
    <w:rPr>
      <w:sz w:val="18"/>
      <w:szCs w:val="18"/>
    </w:rPr>
  </w:style>
  <w:style w:type="paragraph" w:styleId="a7">
    <w:name w:val="header"/>
    <w:basedOn w:val="a"/>
    <w:rsid w:val="00864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rsid w:val="00484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8433C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A5F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2124-06A7-46D6-9D71-6748637C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5</Characters>
  <Application>Microsoft Office Word</Application>
  <DocSecurity>0</DocSecurity>
  <Lines>2</Lines>
  <Paragraphs>1</Paragraphs>
  <ScaleCrop>false</ScaleCrop>
  <Company>北京光华荣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光华荣昌</dc:title>
  <dc:subject/>
  <dc:creator>经营</dc:creator>
  <cp:keywords/>
  <dc:description/>
  <cp:lastModifiedBy>1</cp:lastModifiedBy>
  <cp:revision>3</cp:revision>
  <cp:lastPrinted>2018-05-11T01:56:00Z</cp:lastPrinted>
  <dcterms:created xsi:type="dcterms:W3CDTF">2021-06-30T01:21:00Z</dcterms:created>
  <dcterms:modified xsi:type="dcterms:W3CDTF">2021-06-30T01:27:00Z</dcterms:modified>
</cp:coreProperties>
</file>